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E33C1A">
      <w:r>
        <w:rPr>
          <w:noProof/>
          <w:lang w:eastAsia="ja-JP"/>
        </w:rPr>
        <w:drawing>
          <wp:inline distT="0" distB="0" distL="0" distR="0">
            <wp:extent cx="546735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Pr="00923AC0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4782F">
                    <w:rPr>
                      <w:noProof/>
                      <w:lang w:eastAsia="ja-JP"/>
                    </w:rPr>
                    <w:drawing>
                      <wp:inline distT="0" distB="0" distL="0" distR="0" wp14:anchorId="5999F417" wp14:editId="02360C5F">
                        <wp:extent cx="495300" cy="258739"/>
                        <wp:effectExtent l="0" t="0" r="0" b="825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” popup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and back to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năm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garage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59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at the vehicle provider wants to duplicate at “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popup 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of the chosen vehicle excep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10, max length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maxleght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4C501688" wp14:editId="377D44EF">
                        <wp:extent cx="495300" cy="258739"/>
                        <wp:effectExtent l="0" t="0" r="0" b="82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B903DC" w:rsidRDefault="00B903DC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772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5E34E9C6" wp14:editId="2EF9472B">
                        <wp:extent cx="495300" cy="258739"/>
                        <wp:effectExtent l="0" t="0" r="0" b="825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E607E6" w:rsidRDefault="00E607E6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Deleted vehicle must delete all information in database.</w:t>
            </w:r>
          </w:p>
          <w:p w:rsidR="00742CA3" w:rsidRPr="00D26771" w:rsidRDefault="00E607E6" w:rsidP="00E607E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  <w:r w:rsidR="00D26771" w:rsidRPr="00D26771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467350" cy="1771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E3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 vehicle’s name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display all information of chosen vehicle.</w:t>
                  </w:r>
                </w:p>
              </w:tc>
            </w:tr>
            <w:tr w:rsidR="00D26771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10, max length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does not change anything and click “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E33C1A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>vehicle must list at “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D26771" w:rsidRPr="00554771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10, max length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lenght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leght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2A3A14"/>
    <w:rsid w:val="002A7462"/>
    <w:rsid w:val="0048782E"/>
    <w:rsid w:val="004E648C"/>
    <w:rsid w:val="00513B58"/>
    <w:rsid w:val="00550AEA"/>
    <w:rsid w:val="00554771"/>
    <w:rsid w:val="0055630F"/>
    <w:rsid w:val="00627A6C"/>
    <w:rsid w:val="0066297D"/>
    <w:rsid w:val="0069419B"/>
    <w:rsid w:val="00742CA3"/>
    <w:rsid w:val="00767B96"/>
    <w:rsid w:val="00984EE3"/>
    <w:rsid w:val="00A365DE"/>
    <w:rsid w:val="00B903DC"/>
    <w:rsid w:val="00BD7F9C"/>
    <w:rsid w:val="00BF110C"/>
    <w:rsid w:val="00BF3889"/>
    <w:rsid w:val="00C83CBB"/>
    <w:rsid w:val="00CF3FEC"/>
    <w:rsid w:val="00D26771"/>
    <w:rsid w:val="00D826D8"/>
    <w:rsid w:val="00DA33FD"/>
    <w:rsid w:val="00E33C1A"/>
    <w:rsid w:val="00E4468E"/>
    <w:rsid w:val="00E4782F"/>
    <w:rsid w:val="00E607E6"/>
    <w:rsid w:val="00E653C5"/>
    <w:rsid w:val="00EA0276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3BC-AD60-455A-AFB7-418BCAD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8</cp:revision>
  <dcterms:created xsi:type="dcterms:W3CDTF">2016-11-03T09:55:00Z</dcterms:created>
  <dcterms:modified xsi:type="dcterms:W3CDTF">2016-11-05T07:05:00Z</dcterms:modified>
</cp:coreProperties>
</file>